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DFC22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199E9B6A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7375D0" wp14:editId="027B8967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EA710" w14:textId="12510856" w:rsidR="00EE4555" w:rsidRPr="00575D99" w:rsidRDefault="00AB2754" w:rsidP="00EE45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</w:t>
                            </w:r>
                          </w:p>
                          <w:p w14:paraId="359BE52F" w14:textId="46FBE67D" w:rsidR="00DF29F5" w:rsidRPr="00575D99" w:rsidRDefault="00D7290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</w:t>
                            </w:r>
                            <w:r w:rsidR="00B62C65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6</w:t>
                            </w:r>
                            <w:r w:rsidR="00B30CCC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rue Pierre Joigneaux</w:t>
                            </w:r>
                          </w:p>
                          <w:p w14:paraId="38B403C8" w14:textId="5DED508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B30CCC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7375D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233EA710" w14:textId="12510856" w:rsidR="00EE4555" w:rsidRPr="00575D99" w:rsidRDefault="00AB2754" w:rsidP="00EE455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F GROS</w:t>
                      </w:r>
                    </w:p>
                    <w:p w14:paraId="359BE52F" w14:textId="46FBE67D" w:rsidR="00DF29F5" w:rsidRPr="00575D99" w:rsidRDefault="00D7290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</w:t>
                      </w:r>
                      <w:r w:rsidR="00B62C65">
                        <w:rPr>
                          <w:rFonts w:ascii="Arial" w:hAnsi="Arial" w:cs="Arial"/>
                          <w:b/>
                          <w:sz w:val="72"/>
                        </w:rPr>
                        <w:t>6</w:t>
                      </w:r>
                      <w:r w:rsidR="00B30CCC">
                        <w:rPr>
                          <w:rFonts w:ascii="Arial" w:hAnsi="Arial" w:cs="Arial"/>
                          <w:b/>
                          <w:sz w:val="72"/>
                        </w:rPr>
                        <w:t xml:space="preserve"> rue Pierre Joigneaux</w:t>
                      </w:r>
                    </w:p>
                    <w:p w14:paraId="38B403C8" w14:textId="5DED508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B30CCC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2E9EA" wp14:editId="7FE4AA5F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D6A0E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52E9EA" id="_x0000_s1027" type="#_x0000_t202" style="position:absolute;margin-left:34.85pt;margin-top:8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7C6D6A0E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74BCFD1C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1146FF94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6BC79386" w14:textId="022E32EA" w:rsidR="00CA0BBA" w:rsidRDefault="00B30CCC"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68F2BB" wp14:editId="77791DAA">
                <wp:simplePos x="0" y="0"/>
                <wp:positionH relativeFrom="column">
                  <wp:posOffset>1328420</wp:posOffset>
                </wp:positionH>
                <wp:positionV relativeFrom="paragraph">
                  <wp:posOffset>1549400</wp:posOffset>
                </wp:positionV>
                <wp:extent cx="8119793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97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2A163" w14:textId="7C5A074F" w:rsidR="00385A3B" w:rsidRPr="0009621F" w:rsidRDefault="00DD3B7B" w:rsidP="00EE27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FICOFI</w:t>
                            </w:r>
                          </w:p>
                          <w:p w14:paraId="68D6210A" w14:textId="75BC7F9F" w:rsidR="00DF29F5" w:rsidRDefault="00DD3B7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SINGAPOUR</w:t>
                            </w:r>
                          </w:p>
                          <w:p w14:paraId="236EFB35" w14:textId="77777777" w:rsidR="00870757" w:rsidRDefault="00870757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869DEFF" w14:textId="77777777" w:rsidR="00870757" w:rsidRDefault="00870757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731D6583" w14:textId="77777777" w:rsidR="00870757" w:rsidRPr="007B47DD" w:rsidRDefault="00870757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68F2BB" id="_x0000_s1028" type="#_x0000_t202" style="position:absolute;margin-left:104.6pt;margin-top:122pt;width:639.3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" filled="f" stroked="f">
                <v:textbox style="mso-fit-shape-to-text:t">
                  <w:txbxContent>
                    <w:p w14:paraId="3E62A163" w14:textId="7C5A074F" w:rsidR="00385A3B" w:rsidRPr="0009621F" w:rsidRDefault="00DD3B7B" w:rsidP="00EE27BC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FICOFI</w:t>
                      </w:r>
                    </w:p>
                    <w:p w14:paraId="68D6210A" w14:textId="75BC7F9F" w:rsidR="00DF29F5" w:rsidRDefault="00DD3B7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SINGAPOUR</w:t>
                      </w:r>
                    </w:p>
                    <w:p w14:paraId="236EFB35" w14:textId="77777777" w:rsidR="00870757" w:rsidRDefault="00870757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0869DEFF" w14:textId="77777777" w:rsidR="00870757" w:rsidRDefault="00870757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731D6583" w14:textId="77777777" w:rsidR="00870757" w:rsidRPr="007B47DD" w:rsidRDefault="00870757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201090" wp14:editId="0A11EC54">
                <wp:simplePos x="0" y="0"/>
                <wp:positionH relativeFrom="column">
                  <wp:posOffset>-66675</wp:posOffset>
                </wp:positionH>
                <wp:positionV relativeFrom="paragraph">
                  <wp:posOffset>332867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C1F9F" id="Connecteur droit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62.1pt" to="830.25pt,2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rT7HbdsAAAAMAQAADwAAAGRycy9kb3ducmV2&#10;LnhtbEyPUWrDMBBE/wu9g9hCf0wix41NcC2HYsgBmuQAirWxTaWVsZTEvX3XUGg/d3Z29k21n50V&#10;d5zC4EnBZp2CQGq9GahTcD4dVjsQIWoy2npCBd8YYF8/P1W6NP5Bn3g/xk5wCIVSK+hjHEspQ9uj&#10;02HtRyTeXf3kdORx6qSZ9IPDnZVZmhbS6YH4Q69HbHpsv443xxhNc04CHuxbcmqvyXbOMxtGpV5f&#10;5o93EBHn+GeGBZ9voGami7+RCcIqWG3SnK0K8mybgVgcRbFIl19J1pX8X6L+AQ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K0+x23bAAAADAEAAA8AAAAAAAAAAAAAAAAAEgQAAGRycy9k&#10;b3ducmV2LnhtbFBLBQYAAAAABAAEAPMAAAAaBQAAAAA=&#10;" strokecolor="black [3213]" strokeweight="1.5pt"/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DB56EC" wp14:editId="2AE30C0B">
                <wp:simplePos x="0" y="0"/>
                <wp:positionH relativeFrom="column">
                  <wp:posOffset>304800</wp:posOffset>
                </wp:positionH>
                <wp:positionV relativeFrom="paragraph">
                  <wp:posOffset>1570355</wp:posOffset>
                </wp:positionV>
                <wp:extent cx="1981200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4DFC9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B56EC" id="_x0000_s1029" type="#_x0000_t202" style="position:absolute;margin-left:24pt;margin-top:123.65pt;width:156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" filled="f" stroked="f">
                <v:textbox style="mso-fit-shape-to-text:t">
                  <w:txbxContent>
                    <w:p w14:paraId="1794DFC9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111437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0DF090" wp14:editId="6E7B0CE3">
                <wp:simplePos x="0" y="0"/>
                <wp:positionH relativeFrom="column">
                  <wp:posOffset>784860</wp:posOffset>
                </wp:positionH>
                <wp:positionV relativeFrom="paragraph">
                  <wp:posOffset>3894455</wp:posOffset>
                </wp:positionV>
                <wp:extent cx="94107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CFBBC" w14:textId="4C3A550F" w:rsidR="00B30CCC" w:rsidRDefault="00B62C6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4</w:t>
                            </w:r>
                            <w:r w:rsidR="00B30CCC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6 bts</w:t>
                            </w:r>
                          </w:p>
                          <w:p w14:paraId="01CF4675" w14:textId="572D6D7E" w:rsidR="00B62C65" w:rsidRDefault="00B62C6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4 cartons x 3 bts</w:t>
                            </w:r>
                          </w:p>
                          <w:p w14:paraId="7B4314AF" w14:textId="0B284DF5" w:rsidR="00B62C65" w:rsidRPr="007B47DD" w:rsidRDefault="00B62C6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42 cartons x 1bt</w:t>
                            </w:r>
                          </w:p>
                          <w:p w14:paraId="6070F01D" w14:textId="16B96D1E" w:rsidR="00DF29F5" w:rsidRPr="007B47DD" w:rsidRDefault="007B47DD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alette 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0DF090" id="_x0000_s1030" type="#_x0000_t202" style="position:absolute;margin-left:61.8pt;margin-top:306.65pt;width:741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" filled="f" stroked="f">
                <v:textbox style="mso-fit-shape-to-text:t">
                  <w:txbxContent>
                    <w:p w14:paraId="2EDCFBBC" w14:textId="4C3A550F" w:rsidR="00B30CCC" w:rsidRDefault="00B62C6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4</w:t>
                      </w:r>
                      <w:r w:rsidR="00B30CCC">
                        <w:rPr>
                          <w:rFonts w:ascii="Arial" w:hAnsi="Arial" w:cs="Arial"/>
                          <w:sz w:val="52"/>
                        </w:rPr>
                        <w:t xml:space="preserve"> cartons x 6 bts</w:t>
                      </w:r>
                    </w:p>
                    <w:p w14:paraId="01CF4675" w14:textId="572D6D7E" w:rsidR="00B62C65" w:rsidRDefault="00B62C6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4 cartons x 3 bts</w:t>
                      </w:r>
                    </w:p>
                    <w:p w14:paraId="7B4314AF" w14:textId="0B284DF5" w:rsidR="00B62C65" w:rsidRPr="007B47DD" w:rsidRDefault="00B62C6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42 cartons x 1bt</w:t>
                      </w:r>
                    </w:p>
                    <w:p w14:paraId="6070F01D" w14:textId="16B96D1E" w:rsidR="00DF29F5" w:rsidRPr="007B47DD" w:rsidRDefault="007B47DD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Palette 1/1</w:t>
                      </w:r>
                    </w:p>
                  </w:txbxContent>
                </v:textbox>
              </v:shape>
            </w:pict>
          </mc:Fallback>
        </mc:AlternateContent>
      </w:r>
      <w:r>
        <w:t> </w: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55"/>
    <w:rsid w:val="00026290"/>
    <w:rsid w:val="0009621F"/>
    <w:rsid w:val="00111437"/>
    <w:rsid w:val="0025122E"/>
    <w:rsid w:val="002B144E"/>
    <w:rsid w:val="00347D0F"/>
    <w:rsid w:val="00385A3B"/>
    <w:rsid w:val="004B66D9"/>
    <w:rsid w:val="004E779D"/>
    <w:rsid w:val="00575D99"/>
    <w:rsid w:val="0079120F"/>
    <w:rsid w:val="007B47DD"/>
    <w:rsid w:val="007D440E"/>
    <w:rsid w:val="00870757"/>
    <w:rsid w:val="009F5242"/>
    <w:rsid w:val="00AB2754"/>
    <w:rsid w:val="00B30CCC"/>
    <w:rsid w:val="00B62C65"/>
    <w:rsid w:val="00C95551"/>
    <w:rsid w:val="00CA0BBA"/>
    <w:rsid w:val="00CF547A"/>
    <w:rsid w:val="00D4185C"/>
    <w:rsid w:val="00D43255"/>
    <w:rsid w:val="00D7290B"/>
    <w:rsid w:val="00DD3B7B"/>
    <w:rsid w:val="00DF29F5"/>
    <w:rsid w:val="00E96822"/>
    <w:rsid w:val="00EE27BC"/>
    <w:rsid w:val="00EE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59F5C"/>
  <w15:docId w15:val="{1A482C0E-3A5E-40CB-BE42-FF2D7021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0F3E-9EA9-4FDD-9177-F680824D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6</cp:revision>
  <cp:lastPrinted>2026-03-12T15:42:00Z</cp:lastPrinted>
  <dcterms:created xsi:type="dcterms:W3CDTF">2024-05-14T14:21:00Z</dcterms:created>
  <dcterms:modified xsi:type="dcterms:W3CDTF">2026-03-13T06:58:00Z</dcterms:modified>
</cp:coreProperties>
</file>